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048FBE3F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B205E7">
        <w:rPr>
          <w:sz w:val="24"/>
          <w:szCs w:val="24"/>
        </w:rPr>
        <w:t>Anízio Passoni</w:t>
      </w:r>
      <w:r w:rsidR="0046797B">
        <w:rPr>
          <w:sz w:val="24"/>
          <w:szCs w:val="24"/>
        </w:rPr>
        <w:t xml:space="preserve"> N° 6 </w:t>
      </w:r>
      <w:r w:rsidR="00F7086A">
        <w:rPr>
          <w:sz w:val="24"/>
          <w:szCs w:val="24"/>
        </w:rPr>
        <w:t xml:space="preserve">(antiga </w:t>
      </w:r>
      <w:r w:rsidR="00B205E7">
        <w:rPr>
          <w:sz w:val="24"/>
          <w:szCs w:val="24"/>
        </w:rPr>
        <w:t>15</w:t>
      </w:r>
      <w:r w:rsidR="00BA3720">
        <w:rPr>
          <w:sz w:val="24"/>
          <w:szCs w:val="24"/>
        </w:rPr>
        <w:t xml:space="preserve">)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5D5442B3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46797B">
        <w:rPr>
          <w:b/>
          <w:bCs/>
          <w:sz w:val="24"/>
          <w:szCs w:val="24"/>
        </w:rPr>
        <w:t>31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E96A45">
        <w:rPr>
          <w:b/>
          <w:bCs/>
          <w:sz w:val="24"/>
          <w:szCs w:val="24"/>
        </w:rPr>
        <w:t>març</w:t>
      </w:r>
      <w:r w:rsidR="00BA3720">
        <w:rPr>
          <w:b/>
          <w:bCs/>
          <w:sz w:val="24"/>
          <w:szCs w:val="24"/>
        </w:rPr>
        <w:t>o</w:t>
      </w:r>
      <w:r w:rsidRPr="001E041D">
        <w:rPr>
          <w:b/>
          <w:bCs/>
          <w:sz w:val="24"/>
          <w:szCs w:val="24"/>
        </w:rPr>
        <w:t xml:space="preserve"> de 202</w:t>
      </w:r>
      <w:r w:rsidR="00E96A45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2D5AA4BB">
      <w:pPr>
        <w:jc w:val="center"/>
      </w:pPr>
      <w:r>
        <w:t xml:space="preserve">       </w:t>
      </w: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4945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6AC"/>
    <w:rsid w:val="00104AAA"/>
    <w:rsid w:val="00127159"/>
    <w:rsid w:val="00127A8B"/>
    <w:rsid w:val="0015657E"/>
    <w:rsid w:val="00156CF8"/>
    <w:rsid w:val="0018116A"/>
    <w:rsid w:val="001E041D"/>
    <w:rsid w:val="0023307B"/>
    <w:rsid w:val="002C707C"/>
    <w:rsid w:val="00300237"/>
    <w:rsid w:val="00306BE0"/>
    <w:rsid w:val="00313B48"/>
    <w:rsid w:val="00317D69"/>
    <w:rsid w:val="0034018B"/>
    <w:rsid w:val="00366116"/>
    <w:rsid w:val="00375DEF"/>
    <w:rsid w:val="00377835"/>
    <w:rsid w:val="0039498B"/>
    <w:rsid w:val="003B1678"/>
    <w:rsid w:val="003B6B1F"/>
    <w:rsid w:val="003C7133"/>
    <w:rsid w:val="003E3497"/>
    <w:rsid w:val="00411869"/>
    <w:rsid w:val="0041410F"/>
    <w:rsid w:val="0043254F"/>
    <w:rsid w:val="00460A32"/>
    <w:rsid w:val="0046797B"/>
    <w:rsid w:val="00474AA8"/>
    <w:rsid w:val="00495F75"/>
    <w:rsid w:val="004A7490"/>
    <w:rsid w:val="004B0971"/>
    <w:rsid w:val="004B2CC9"/>
    <w:rsid w:val="0051286F"/>
    <w:rsid w:val="00570FA9"/>
    <w:rsid w:val="005C13EA"/>
    <w:rsid w:val="005F2385"/>
    <w:rsid w:val="00601B0A"/>
    <w:rsid w:val="006103FB"/>
    <w:rsid w:val="00626437"/>
    <w:rsid w:val="00632FA0"/>
    <w:rsid w:val="00672A60"/>
    <w:rsid w:val="006A0C27"/>
    <w:rsid w:val="006B57FF"/>
    <w:rsid w:val="006C2A36"/>
    <w:rsid w:val="006C41A4"/>
    <w:rsid w:val="006D1E9A"/>
    <w:rsid w:val="006D62D7"/>
    <w:rsid w:val="00707A0B"/>
    <w:rsid w:val="007279E8"/>
    <w:rsid w:val="00751DE3"/>
    <w:rsid w:val="0076565D"/>
    <w:rsid w:val="00784230"/>
    <w:rsid w:val="007C7B84"/>
    <w:rsid w:val="007E5023"/>
    <w:rsid w:val="007F4DB4"/>
    <w:rsid w:val="00804AA5"/>
    <w:rsid w:val="00822396"/>
    <w:rsid w:val="0083230A"/>
    <w:rsid w:val="00842B69"/>
    <w:rsid w:val="00913FEA"/>
    <w:rsid w:val="00955E59"/>
    <w:rsid w:val="009C72A4"/>
    <w:rsid w:val="009E1F51"/>
    <w:rsid w:val="009F37BF"/>
    <w:rsid w:val="00A0005D"/>
    <w:rsid w:val="00A06CF2"/>
    <w:rsid w:val="00A0754C"/>
    <w:rsid w:val="00A27E03"/>
    <w:rsid w:val="00A46ED3"/>
    <w:rsid w:val="00A60830"/>
    <w:rsid w:val="00A63445"/>
    <w:rsid w:val="00A92772"/>
    <w:rsid w:val="00AC0FB7"/>
    <w:rsid w:val="00AE6AEE"/>
    <w:rsid w:val="00B205E7"/>
    <w:rsid w:val="00B4633A"/>
    <w:rsid w:val="00B74771"/>
    <w:rsid w:val="00BA3720"/>
    <w:rsid w:val="00BF0EB7"/>
    <w:rsid w:val="00C00C1E"/>
    <w:rsid w:val="00C14472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DF3099"/>
    <w:rsid w:val="00E26A21"/>
    <w:rsid w:val="00E51655"/>
    <w:rsid w:val="00E52D4E"/>
    <w:rsid w:val="00E96A45"/>
    <w:rsid w:val="00EA0349"/>
    <w:rsid w:val="00EE127F"/>
    <w:rsid w:val="00F40044"/>
    <w:rsid w:val="00F52914"/>
    <w:rsid w:val="00F7086A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2</cp:revision>
  <cp:lastPrinted>2021-02-25T18:05:00Z</cp:lastPrinted>
  <dcterms:created xsi:type="dcterms:W3CDTF">2021-05-03T13:59:00Z</dcterms:created>
  <dcterms:modified xsi:type="dcterms:W3CDTF">2026-03-27T19:05:00Z</dcterms:modified>
</cp:coreProperties>
</file>